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387AD" w14:textId="77777777" w:rsidR="00814DA9" w:rsidRDefault="0004458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2B387CE" wp14:editId="32B387C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87AE" w14:textId="77777777" w:rsidR="00E23FCE" w:rsidRPr="006E7B4C" w:rsidRDefault="00044587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2B387AF" w14:textId="77777777" w:rsidR="006E7B4C" w:rsidRPr="00EB02B2" w:rsidRDefault="00044587" w:rsidP="008D7CE6">
      <w:pPr>
        <w:pStyle w:val="Subtitle"/>
        <w:spacing w:before="240" w:after="240"/>
      </w:pPr>
      <w:r>
        <w:t>Umina Park Home for the Aged</w:t>
      </w:r>
    </w:p>
    <w:p w14:paraId="32B387B0" w14:textId="77777777" w:rsidR="00C76D31" w:rsidRPr="00EB02B2" w:rsidRDefault="00044587" w:rsidP="00C76D31">
      <w:r w:rsidRPr="00EB02B2">
        <w:t xml:space="preserve">RACS ID: </w:t>
      </w:r>
      <w:r>
        <w:t>8811</w:t>
      </w:r>
    </w:p>
    <w:p w14:paraId="32B387B1" w14:textId="77777777" w:rsidR="00C76D31" w:rsidRPr="00C76D31" w:rsidRDefault="0004458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0 August 2019</w:t>
      </w:r>
      <w:r w:rsidRPr="00EB02B2">
        <w:t xml:space="preserve"> to </w:t>
      </w:r>
      <w:r>
        <w:t>22 August 2019</w:t>
      </w:r>
    </w:p>
    <w:p w14:paraId="32B387B2" w14:textId="77777777" w:rsidR="00362082" w:rsidRDefault="0004458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2B387B3" w14:textId="77777777" w:rsidR="00B923D3" w:rsidRDefault="00044587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32B387B4" w14:textId="77777777" w:rsidR="00B35CD1" w:rsidRPr="00B923D3" w:rsidRDefault="0004458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32B387B5" w14:textId="77777777" w:rsidR="007315E4" w:rsidRPr="007315E4" w:rsidRDefault="00044587" w:rsidP="006B1A8D">
      <w:pPr>
        <w:pStyle w:val="Heading1"/>
        <w:spacing w:before="240"/>
      </w:pPr>
      <w:r>
        <w:t>What is your experience at the service?</w:t>
      </w:r>
    </w:p>
    <w:p w14:paraId="32B387B6" w14:textId="77777777" w:rsidR="00505D26" w:rsidRDefault="00044587" w:rsidP="007643D3">
      <w:pPr>
        <w:ind w:left="357" w:hanging="357"/>
      </w:pPr>
      <w:r>
        <w:t>1.</w:t>
      </w:r>
      <w:r>
        <w:tab/>
        <w:t>Do yo</w:t>
      </w:r>
      <w:r>
        <w:t>u like the food here?</w:t>
      </w:r>
    </w:p>
    <w:p w14:paraId="32B387B7" w14:textId="77777777" w:rsidR="00505D26" w:rsidRDefault="00044587" w:rsidP="007643D3">
      <w:pPr>
        <w:ind w:left="357" w:hanging="357"/>
      </w:pPr>
      <w:r>
        <w:t>94 per cent of respondents say they like the food most of the time or always.</w:t>
      </w:r>
    </w:p>
    <w:p w14:paraId="32B387B8" w14:textId="77777777" w:rsidR="00505D26" w:rsidRDefault="00044587" w:rsidP="007643D3">
      <w:pPr>
        <w:ind w:left="357" w:hanging="357"/>
      </w:pPr>
      <w:r>
        <w:t>2.</w:t>
      </w:r>
      <w:r>
        <w:tab/>
        <w:t>Do you feel safe here?</w:t>
      </w:r>
    </w:p>
    <w:p w14:paraId="32B387B9" w14:textId="77777777" w:rsidR="00505D26" w:rsidRDefault="00044587" w:rsidP="007643D3">
      <w:pPr>
        <w:ind w:left="357" w:hanging="357"/>
      </w:pPr>
      <w:r>
        <w:t>100 per cent of respondents say they feel safe most of the time or always.</w:t>
      </w:r>
    </w:p>
    <w:p w14:paraId="32B387BA" w14:textId="77777777" w:rsidR="00505D26" w:rsidRDefault="00044587" w:rsidP="007643D3">
      <w:pPr>
        <w:ind w:left="357" w:hanging="357"/>
      </w:pPr>
      <w:r>
        <w:t>3.</w:t>
      </w:r>
      <w:r>
        <w:tab/>
        <w:t>Is this place well run?</w:t>
      </w:r>
    </w:p>
    <w:p w14:paraId="32B387BB" w14:textId="77777777" w:rsidR="00505D26" w:rsidRDefault="00044587" w:rsidP="007643D3">
      <w:pPr>
        <w:ind w:left="357" w:hanging="357"/>
      </w:pPr>
      <w:r>
        <w:t xml:space="preserve">100 per cent of respondents </w:t>
      </w:r>
      <w:r>
        <w:t>say that this place is well run most of the time or always.</w:t>
      </w:r>
    </w:p>
    <w:p w14:paraId="32B387BC" w14:textId="77777777" w:rsidR="00505D26" w:rsidRDefault="00044587" w:rsidP="007643D3">
      <w:pPr>
        <w:ind w:left="357" w:hanging="357"/>
      </w:pPr>
      <w:r>
        <w:t>4.</w:t>
      </w:r>
      <w:r>
        <w:tab/>
        <w:t>Do you get the care you need?</w:t>
      </w:r>
    </w:p>
    <w:p w14:paraId="32B387BD" w14:textId="77777777" w:rsidR="00505D26" w:rsidRDefault="00044587" w:rsidP="007643D3">
      <w:pPr>
        <w:ind w:left="357" w:hanging="357"/>
      </w:pPr>
      <w:r>
        <w:t>100 per cent of respondents say they get the care they need most of the time or always.</w:t>
      </w:r>
    </w:p>
    <w:p w14:paraId="32B387BE" w14:textId="77777777" w:rsidR="00505D26" w:rsidRDefault="00044587" w:rsidP="007643D3">
      <w:pPr>
        <w:ind w:left="357" w:hanging="357"/>
      </w:pPr>
      <w:r>
        <w:t>5.</w:t>
      </w:r>
      <w:r>
        <w:tab/>
        <w:t>Do staff know what they are doing?</w:t>
      </w:r>
    </w:p>
    <w:p w14:paraId="32B387BF" w14:textId="77777777" w:rsidR="00505D26" w:rsidRDefault="00044587" w:rsidP="007643D3">
      <w:pPr>
        <w:ind w:left="357" w:hanging="357"/>
      </w:pPr>
      <w:r>
        <w:t xml:space="preserve">100 per cent of respondents say that </w:t>
      </w:r>
      <w:r>
        <w:t>the staff know what they are doing most of the time or always.</w:t>
      </w:r>
    </w:p>
    <w:p w14:paraId="32B387C0" w14:textId="77777777" w:rsidR="00505D26" w:rsidRDefault="0004458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2B387C1" w14:textId="77777777" w:rsidR="00505D26" w:rsidRDefault="00044587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2B387C2" w14:textId="77777777" w:rsidR="00505D26" w:rsidRDefault="00044587" w:rsidP="007643D3">
      <w:pPr>
        <w:ind w:left="357" w:hanging="357"/>
      </w:pPr>
      <w:r>
        <w:t>7.</w:t>
      </w:r>
      <w:r>
        <w:tab/>
        <w:t>Do staf</w:t>
      </w:r>
      <w:r>
        <w:t>f explain things to you?</w:t>
      </w:r>
    </w:p>
    <w:p w14:paraId="32B387C3" w14:textId="77777777" w:rsidR="00505D26" w:rsidRDefault="00044587" w:rsidP="007643D3">
      <w:pPr>
        <w:ind w:left="357" w:hanging="357"/>
      </w:pPr>
      <w:r>
        <w:t>100 per cent of respondents say staff explain things to them most of the time or always.</w:t>
      </w:r>
    </w:p>
    <w:p w14:paraId="32B387C4" w14:textId="77777777" w:rsidR="00505D26" w:rsidRDefault="0004458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2B387C5" w14:textId="77777777" w:rsidR="00505D26" w:rsidRDefault="00044587" w:rsidP="007643D3">
      <w:pPr>
        <w:ind w:left="357" w:hanging="357"/>
      </w:pPr>
      <w:r>
        <w:t>100 per cent of respondents say staff treat them with respect most of the time or always.</w:t>
      </w:r>
    </w:p>
    <w:p w14:paraId="32B387C6" w14:textId="77777777" w:rsidR="00505D26" w:rsidRDefault="00044587" w:rsidP="007643D3">
      <w:pPr>
        <w:ind w:left="357" w:hanging="357"/>
      </w:pPr>
      <w:r>
        <w:t>9.</w:t>
      </w:r>
      <w:r>
        <w:tab/>
        <w:t>Do staff foll</w:t>
      </w:r>
      <w:r>
        <w:t>ow up when you raise things with them?</w:t>
      </w:r>
    </w:p>
    <w:p w14:paraId="32B387C7" w14:textId="77777777" w:rsidR="00505D26" w:rsidRDefault="00044587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32B387C8" w14:textId="77777777" w:rsidR="00505D26" w:rsidRDefault="00044587" w:rsidP="007643D3">
      <w:pPr>
        <w:ind w:left="357" w:hanging="357"/>
      </w:pPr>
      <w:r>
        <w:t>10.</w:t>
      </w:r>
      <w:r>
        <w:tab/>
        <w:t>Are staff kind and caring?</w:t>
      </w:r>
    </w:p>
    <w:p w14:paraId="32B387C9" w14:textId="77777777" w:rsidR="00505D26" w:rsidRDefault="00044587" w:rsidP="007643D3">
      <w:pPr>
        <w:ind w:left="357" w:hanging="357"/>
      </w:pPr>
      <w:r>
        <w:t xml:space="preserve">100 per cent of respondents say staff are kind and caring most of the </w:t>
      </w:r>
      <w:r>
        <w:t>time or always.</w:t>
      </w:r>
    </w:p>
    <w:p w14:paraId="32B387CA" w14:textId="77777777" w:rsidR="00505D26" w:rsidRDefault="0004458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2B387CB" w14:textId="77777777" w:rsidR="00505D26" w:rsidRDefault="00044587" w:rsidP="007643D3">
      <w:pPr>
        <w:ind w:left="357" w:hanging="357"/>
      </w:pPr>
      <w:r>
        <w:t>100 per cent of respondents say they have a say in their daily activities most of the time or always.</w:t>
      </w:r>
    </w:p>
    <w:p w14:paraId="32B387CC" w14:textId="77777777" w:rsidR="00505D26" w:rsidRDefault="00044587" w:rsidP="007643D3">
      <w:pPr>
        <w:ind w:left="357" w:hanging="357"/>
      </w:pPr>
      <w:r>
        <w:t>12.</w:t>
      </w:r>
      <w:r>
        <w:tab/>
        <w:t>Do you feel at home here?</w:t>
      </w:r>
    </w:p>
    <w:p w14:paraId="32B387CD" w14:textId="77777777" w:rsidR="00505D26" w:rsidRDefault="00044587" w:rsidP="007643D3">
      <w:pPr>
        <w:ind w:left="357" w:hanging="357"/>
      </w:pPr>
      <w:r>
        <w:t xml:space="preserve">100 per cent of respondents say they feel at home here most </w:t>
      </w:r>
      <w:r>
        <w:t>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387DB" w14:textId="77777777" w:rsidR="00000000" w:rsidRDefault="00044587">
      <w:pPr>
        <w:spacing w:before="0" w:after="0"/>
      </w:pPr>
      <w:r>
        <w:separator/>
      </w:r>
    </w:p>
  </w:endnote>
  <w:endnote w:type="continuationSeparator" w:id="0">
    <w:p w14:paraId="32B387DD" w14:textId="77777777" w:rsidR="00000000" w:rsidRDefault="000445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87D1" w14:textId="77777777" w:rsidR="003C6468" w:rsidRDefault="00044587" w:rsidP="00432D65">
    <w:pPr>
      <w:pStyle w:val="Footer"/>
      <w:tabs>
        <w:tab w:val="right" w:pos="9072"/>
      </w:tabs>
    </w:pPr>
    <w:r>
      <w:t>Service name: Umina Park Home for the Aged</w:t>
    </w:r>
    <w:r>
      <w:tab/>
      <w:t>Dates of audit: 20 August 2019</w:t>
    </w:r>
    <w:r w:rsidRPr="00EB02B2">
      <w:t xml:space="preserve"> to </w:t>
    </w:r>
    <w:r>
      <w:t>22 August 2019</w:t>
    </w:r>
  </w:p>
  <w:p w14:paraId="32B387D2" w14:textId="77777777" w:rsidR="003C6468" w:rsidRDefault="00044587" w:rsidP="00432D65">
    <w:pPr>
      <w:pStyle w:val="Footer"/>
      <w:tabs>
        <w:tab w:val="right" w:pos="9070"/>
      </w:tabs>
    </w:pPr>
    <w:r>
      <w:t>RACS ID: 8811</w:t>
    </w:r>
    <w:r>
      <w:tab/>
    </w:r>
    <w:r w:rsidRPr="00931698">
      <w:t>RPT-ACC-0095 v19.0</w:t>
    </w:r>
  </w:p>
  <w:p w14:paraId="32B387D3" w14:textId="1311C25F" w:rsidR="003C6468" w:rsidRPr="000242E0" w:rsidRDefault="0004458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2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87D4" w14:textId="77777777" w:rsidR="003C6468" w:rsidRDefault="00044587" w:rsidP="00432D65">
    <w:pPr>
      <w:pStyle w:val="Footer"/>
      <w:tabs>
        <w:tab w:val="right" w:pos="9072"/>
      </w:tabs>
    </w:pPr>
    <w:r>
      <w:t>Service name: Umina Park Home for the Aged</w:t>
    </w:r>
    <w:r>
      <w:tab/>
    </w:r>
    <w:r>
      <w:t>Dates of audit: 20 August 2019</w:t>
    </w:r>
    <w:r w:rsidRPr="00EB02B2">
      <w:t xml:space="preserve"> to </w:t>
    </w:r>
    <w:r>
      <w:t>22 August 2019</w:t>
    </w:r>
  </w:p>
  <w:p w14:paraId="32B387D5" w14:textId="77777777" w:rsidR="003C6468" w:rsidRDefault="00044587" w:rsidP="00432D65">
    <w:pPr>
      <w:pStyle w:val="Footer"/>
      <w:tabs>
        <w:tab w:val="right" w:pos="9070"/>
      </w:tabs>
    </w:pPr>
    <w:r>
      <w:t>RACS ID: 8811</w:t>
    </w:r>
    <w:r>
      <w:tab/>
    </w:r>
    <w:r w:rsidRPr="00931698">
      <w:t>RPT-ACC-0095 v19.0</w:t>
    </w:r>
  </w:p>
  <w:p w14:paraId="32B387D6" w14:textId="5951636D" w:rsidR="003C6468" w:rsidRPr="000242E0" w:rsidRDefault="0004458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2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387D7" w14:textId="77777777" w:rsidR="00000000" w:rsidRDefault="00044587">
      <w:pPr>
        <w:spacing w:before="0" w:after="0"/>
      </w:pPr>
      <w:r>
        <w:separator/>
      </w:r>
    </w:p>
  </w:footnote>
  <w:footnote w:type="continuationSeparator" w:id="0">
    <w:p w14:paraId="32B387D9" w14:textId="77777777" w:rsidR="00000000" w:rsidRDefault="000445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87D0" w14:textId="77777777" w:rsidR="003C6468" w:rsidRPr="00884F23" w:rsidRDefault="0004458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44587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387AD"/>
  <w15:docId w15:val="{F1DE95D9-1BD2-4DBC-9639-804EFBF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8811</RACS_x0020_ID>
    <Approved_x0020_Provider xmlns="a8338b6e-77a6-4851-82b6-98166143ffdd">OneCare Limited</Approved_x0020_Provider>
    <Management_x0020_Company_x0020_ID xmlns="a8338b6e-77a6-4851-82b6-98166143ffdd" xsi:nil="true"/>
    <Home xmlns="a8338b6e-77a6-4851-82b6-98166143ffdd">Umina Park Home for the Aged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59:19+00:00</Doc_x0020_Date>
    <CSI_x0020_ID xmlns="a8338b6e-77a6-4851-82b6-98166143ffdd" xsi:nil="true"/>
    <Case_x0020_ID xmlns="a8338b6e-77a6-4851-82b6-98166143ffdd" xsi:nil="true"/>
    <Approved_x0020_Provider_x0020_ID xmlns="a8338b6e-77a6-4851-82b6-98166143ffdd">5BA70409-77F4-DC11-AD41-005056922186</Approved_x0020_Provider_x0020_ID>
    <Location xmlns="a8338b6e-77a6-4851-82b6-98166143ffdd" xsi:nil="true"/>
    <Home_x0020_ID xmlns="a8338b6e-77a6-4851-82b6-98166143ffdd">D1FA2B92-7CF4-DC11-AD41-005056922186</Home_x0020_ID>
    <State xmlns="a8338b6e-77a6-4851-82b6-98166143ffdd">TAS</State>
    <Doc_x0020_Sent_Received_x0020_Date xmlns="a8338b6e-77a6-4851-82b6-98166143ffdd">2019-10-09T00:00:00+00:00</Doc_x0020_Sent_Received_x0020_Date>
    <Activity_x0020_ID xmlns="a8338b6e-77a6-4851-82b6-98166143ffdd">F62A0E90-617B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a8338b6e-77a6-4851-82b6-98166143ffdd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5C4F06-0AF9-4E7A-9967-D2966F85F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617D0-D3BD-4522-8E00-33EE8E12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Sally Christian</cp:lastModifiedBy>
  <cp:revision>2</cp:revision>
  <cp:lastPrinted>2017-05-30T02:37:00Z</cp:lastPrinted>
  <dcterms:created xsi:type="dcterms:W3CDTF">2019-10-23T00:47:00Z</dcterms:created>
  <dcterms:modified xsi:type="dcterms:W3CDTF">2019-10-23T00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